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3CB2BAF7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64538F">
        <w:rPr>
          <w:rFonts w:cs="Arial"/>
          <w:sz w:val="20"/>
          <w:szCs w:val="20"/>
        </w:rPr>
        <w:t xml:space="preserve"> June 12th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64538F">
        <w:rPr>
          <w:rFonts w:cs="Arial"/>
          <w:b/>
          <w:sz w:val="20"/>
          <w:szCs w:val="20"/>
        </w:rPr>
        <w:t>3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15621788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5F07D3">
        <w:rPr>
          <w:rFonts w:cs="Arial"/>
          <w:sz w:val="20"/>
          <w:szCs w:val="20"/>
        </w:rPr>
        <w:t>:</w:t>
      </w:r>
      <w:r w:rsidR="0064538F">
        <w:rPr>
          <w:rFonts w:cs="Arial"/>
          <w:sz w:val="20"/>
          <w:szCs w:val="20"/>
        </w:rPr>
        <w:t xml:space="preserve"> June 8</w:t>
      </w:r>
      <w:r w:rsidR="0064538F" w:rsidRPr="0064538F">
        <w:rPr>
          <w:rFonts w:cs="Arial"/>
          <w:sz w:val="20"/>
          <w:szCs w:val="20"/>
          <w:vertAlign w:val="superscript"/>
        </w:rPr>
        <w:t>th</w:t>
      </w:r>
      <w:r w:rsidR="0064538F">
        <w:rPr>
          <w:rFonts w:cs="Arial"/>
          <w:sz w:val="20"/>
          <w:szCs w:val="20"/>
        </w:rPr>
        <w:t xml:space="preserve"> 2023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00111BC8" w:rsidR="00702069" w:rsidRDefault="002B437A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D143814" w14:textId="77777777" w:rsidR="00BC04A8" w:rsidRPr="00232000" w:rsidRDefault="00BC04A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BD21364" w14:textId="77777777" w:rsidR="00BC04A8" w:rsidRDefault="002B437A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15E6AB0F" w14:textId="0BB8639C" w:rsidR="00702069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696C80CE" w:rsidR="00702069" w:rsidRPr="009C7A97" w:rsidRDefault="002B437A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03D7F60A" w:rsidR="00FB37BF" w:rsidRDefault="00702069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34E0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May 15</w:t>
      </w:r>
      <w:r w:rsidR="00834E0E" w:rsidRPr="00834E0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34E0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3627AFB6" w:rsidR="00D8035C" w:rsidRPr="00FB37BF" w:rsidRDefault="00D8035C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DA0E915" w14:textId="7AC0D913" w:rsidR="00D8035C" w:rsidRPr="005F2CA1" w:rsidRDefault="002B437A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8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22D2553D" w14:textId="77777777" w:rsidR="002B437A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For members of the Public to raise questions for the Parish Council to consider at a later meeting.  Each member of the public may speak for up to 3 minutes.</w:t>
      </w:r>
    </w:p>
    <w:p w14:paraId="0C5719F5" w14:textId="1429CE0C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</w:t>
      </w:r>
    </w:p>
    <w:p w14:paraId="3D6E6303" w14:textId="5F74EBFB" w:rsidR="004B4C3D" w:rsidRPr="009C7A97" w:rsidRDefault="002B437A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9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7E7EF735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2B437A">
        <w:rPr>
          <w:rFonts w:asciiTheme="minorBidi" w:hAnsiTheme="minorBidi" w:cstheme="minorBidi"/>
          <w:bCs/>
          <w:color w:val="000000"/>
          <w:sz w:val="20"/>
          <w:szCs w:val="20"/>
        </w:rPr>
        <w:t>29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72C62E" w14:textId="77777777" w:rsidR="002B437A" w:rsidRPr="002B437A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="002B437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9b</w:t>
      </w:r>
    </w:p>
    <w:p w14:paraId="7EA8834C" w14:textId="6A20914A" w:rsidR="004B4C3D" w:rsidRPr="00FE4A20" w:rsidRDefault="004B4C3D" w:rsidP="002B437A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2002EEBA" w:rsidR="003C0682" w:rsidRDefault="002B437A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0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46A65F75" w14:textId="6711B922" w:rsidR="00716E09" w:rsidRDefault="00834E0E" w:rsidP="005B3CA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Grass verges</w:t>
      </w:r>
    </w:p>
    <w:p w14:paraId="24718F8F" w14:textId="08D9A7E8" w:rsidR="00834E0E" w:rsidRDefault="00834E0E" w:rsidP="005B3CA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quest to use the Recreation ground for </w:t>
      </w:r>
      <w:r w:rsidR="002B437A">
        <w:rPr>
          <w:rFonts w:asciiTheme="minorBidi" w:hAnsiTheme="minorBidi" w:cstheme="minorBidi"/>
          <w:bCs/>
          <w:color w:val="000000"/>
          <w:sz w:val="20"/>
          <w:szCs w:val="20"/>
        </w:rPr>
        <w:t>Annual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ricket match.</w:t>
      </w:r>
    </w:p>
    <w:p w14:paraId="53A4D673" w14:textId="0DA6AFB1" w:rsidR="00BE0842" w:rsidRDefault="00BE0842" w:rsidP="005B3CA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Windmill Run – request for financial support.</w:t>
      </w:r>
    </w:p>
    <w:p w14:paraId="48CE0656" w14:textId="059A44FB" w:rsidR="00BE0842" w:rsidRDefault="00BE0842" w:rsidP="005B3CA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THRG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upport.</w:t>
      </w:r>
    </w:p>
    <w:p w14:paraId="5B02A989" w14:textId="6F02A894" w:rsidR="002D64C3" w:rsidRDefault="002D64C3" w:rsidP="005B3CA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Road Closures </w:t>
      </w:r>
    </w:p>
    <w:p w14:paraId="64D0DE09" w14:textId="654F6E4F" w:rsidR="00C66B18" w:rsidRDefault="002D64C3" w:rsidP="008867C1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D64C3">
        <w:rPr>
          <w:rFonts w:asciiTheme="minorBidi" w:hAnsiTheme="minorBidi" w:cstheme="minorBidi"/>
          <w:bCs/>
          <w:color w:val="000000"/>
          <w:sz w:val="20"/>
          <w:szCs w:val="20"/>
        </w:rPr>
        <w:t>Boot Camp request</w:t>
      </w:r>
    </w:p>
    <w:p w14:paraId="6264A46B" w14:textId="3CC49D26" w:rsidR="002D64C3" w:rsidRPr="002D64C3" w:rsidRDefault="002D64C3" w:rsidP="008867C1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PRE </w:t>
      </w:r>
    </w:p>
    <w:p w14:paraId="214F3F27" w14:textId="02169A03" w:rsidR="00D8035C" w:rsidRPr="009C7A97" w:rsidRDefault="002B437A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1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221DA196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5F07D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5B3CA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834E0E">
        <w:rPr>
          <w:rFonts w:asciiTheme="minorBidi" w:hAnsiTheme="minorBidi" w:cstheme="minorBidi"/>
          <w:color w:val="000000" w:themeColor="text1"/>
          <w:sz w:val="20"/>
          <w:szCs w:val="20"/>
        </w:rPr>
        <w:t>May 2023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39B5D00D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834E0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June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23CEDD7" w14:textId="77777777" w:rsidR="00834E0E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834E0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41007C22" w14:textId="77777777" w:rsidR="00834E0E" w:rsidRDefault="00834E0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 Report (Doc 5)</w:t>
      </w:r>
    </w:p>
    <w:p w14:paraId="47B0C51A" w14:textId="77777777" w:rsidR="00834E0E" w:rsidRDefault="00834E0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Balance report (Doc 6)</w:t>
      </w:r>
    </w:p>
    <w:p w14:paraId="31418EF7" w14:textId="77777777" w:rsidR="00834E0E" w:rsidRDefault="00834E0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Outstanding purchase order list (Doc 7)</w:t>
      </w:r>
    </w:p>
    <w:p w14:paraId="1CB483A8" w14:textId="0F9DFD48" w:rsidR="008F058F" w:rsidRPr="00AB2313" w:rsidRDefault="00834E0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ayments &amp; Receipts for May (Doc 8 &amp; 9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25169983" w14:textId="7FE21A64" w:rsidR="00F159F9" w:rsidRDefault="009F36A3" w:rsidP="00F159F9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Breech Furlong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5195DBAF" w14:textId="77777777" w:rsidR="00BC04A8" w:rsidRDefault="00BC04A8" w:rsidP="00BC04A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6810A0B" w14:textId="77777777" w:rsidR="00BC04A8" w:rsidRDefault="00BC04A8" w:rsidP="00BC04A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E39E6AE" w14:textId="77777777" w:rsidR="00BC04A8" w:rsidRDefault="00BC04A8" w:rsidP="00BC04A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1686D21" w14:textId="77777777" w:rsidR="00BC04A8" w:rsidRDefault="00BC04A8" w:rsidP="00BC04A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D5572A8" w14:textId="77777777" w:rsidR="00BC04A8" w:rsidRDefault="00BC04A8" w:rsidP="00BC04A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3E73D71" w14:textId="77777777" w:rsidR="00BC04A8" w:rsidRDefault="00BC04A8" w:rsidP="00BC04A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9548B83" w14:textId="77777777" w:rsidR="00BC04A8" w:rsidRPr="00BC04A8" w:rsidRDefault="00BC04A8" w:rsidP="00BC04A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29F65380" w:rsidR="00971086" w:rsidRDefault="002B437A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2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159F9">
        <w:rPr>
          <w:rFonts w:asciiTheme="minorBidi" w:hAnsiTheme="minorBidi" w:cstheme="minorBidi"/>
          <w:b/>
          <w:color w:val="000000"/>
          <w:sz w:val="20"/>
          <w:szCs w:val="20"/>
        </w:rPr>
        <w:t>Audits Documentation</w:t>
      </w:r>
    </w:p>
    <w:p w14:paraId="54D3FDB9" w14:textId="3280A89E" w:rsidR="00F159F9" w:rsidRDefault="00F159F9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o record decisions on the following documentation.</w:t>
      </w:r>
    </w:p>
    <w:p w14:paraId="1603FD18" w14:textId="77777777" w:rsidR="003732CD" w:rsidRDefault="00F159F9" w:rsidP="003732CD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Internal Audit </w:t>
      </w:r>
      <w:r w:rsidR="00E97320">
        <w:rPr>
          <w:rFonts w:asciiTheme="minorBidi" w:hAnsiTheme="minorBidi" w:cstheme="minorBidi"/>
          <w:b/>
          <w:color w:val="000000"/>
          <w:sz w:val="20"/>
          <w:szCs w:val="20"/>
        </w:rPr>
        <w:t>points</w:t>
      </w:r>
    </w:p>
    <w:p w14:paraId="3791B2FA" w14:textId="733FCDB0" w:rsidR="003732CD" w:rsidRPr="00B35894" w:rsidRDefault="00E97320" w:rsidP="00896A2A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mend Suppliers Name </w:t>
      </w:r>
      <w:r w:rsidR="00380AB1" w:rsidRPr="00B35894">
        <w:rPr>
          <w:rFonts w:asciiTheme="minorBidi" w:hAnsiTheme="minorBidi" w:cstheme="minorBidi"/>
          <w:bCs/>
          <w:color w:val="000000"/>
          <w:sz w:val="20"/>
          <w:szCs w:val="20"/>
        </w:rPr>
        <w:t>on Scribe Ledger so that it matches that on the Bank Statement</w:t>
      </w:r>
      <w:r w:rsidR="002D64C3"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D64C3" w:rsidRPr="00B35894">
        <w:rPr>
          <w:rFonts w:asciiTheme="minorBidi" w:hAnsiTheme="minorBidi" w:cstheme="minorBidi"/>
          <w:b/>
          <w:color w:val="000000"/>
          <w:sz w:val="20"/>
          <w:szCs w:val="20"/>
        </w:rPr>
        <w:t>(Completed 26.5.23)</w:t>
      </w:r>
    </w:p>
    <w:p w14:paraId="579EA53F" w14:textId="4299F006" w:rsidR="006845CB" w:rsidRPr="00B35894" w:rsidRDefault="006845CB" w:rsidP="006845CB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>Ensure that Clerks expenses have supporting in</w:t>
      </w:r>
      <w:r w:rsidR="00896A2A" w:rsidRPr="00B35894">
        <w:rPr>
          <w:rFonts w:asciiTheme="minorBidi" w:hAnsiTheme="minorBidi" w:cstheme="minorBidi"/>
          <w:bCs/>
          <w:color w:val="000000"/>
          <w:sz w:val="20"/>
          <w:szCs w:val="20"/>
        </w:rPr>
        <w:t>voices</w:t>
      </w:r>
      <w:r w:rsidR="00FF5099" w:rsidRPr="00B35894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2D64C3"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D64C3" w:rsidRPr="00B35894">
        <w:rPr>
          <w:rFonts w:asciiTheme="minorBidi" w:hAnsiTheme="minorBidi" w:cstheme="minorBidi"/>
          <w:b/>
          <w:color w:val="000000"/>
          <w:sz w:val="20"/>
          <w:szCs w:val="20"/>
        </w:rPr>
        <w:t>(</w:t>
      </w:r>
      <w:r w:rsidR="00B35894" w:rsidRPr="00B35894">
        <w:rPr>
          <w:rFonts w:asciiTheme="minorBidi" w:hAnsiTheme="minorBidi" w:cstheme="minorBidi"/>
          <w:b/>
          <w:color w:val="000000"/>
          <w:sz w:val="20"/>
          <w:szCs w:val="20"/>
        </w:rPr>
        <w:t>A</w:t>
      </w:r>
      <w:r w:rsidR="002D64C3" w:rsidRPr="00B35894">
        <w:rPr>
          <w:rFonts w:asciiTheme="minorBidi" w:hAnsiTheme="minorBidi" w:cstheme="minorBidi"/>
          <w:b/>
          <w:color w:val="000000"/>
          <w:sz w:val="20"/>
          <w:szCs w:val="20"/>
        </w:rPr>
        <w:t>ll other expenses have supporting invoices)</w:t>
      </w:r>
    </w:p>
    <w:p w14:paraId="42075810" w14:textId="523F85D8" w:rsidR="00896A2A" w:rsidRPr="00B35894" w:rsidRDefault="0022570E" w:rsidP="006845CB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>Adopt</w:t>
      </w:r>
      <w:r w:rsidR="00896A2A"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Equality &amp; Diversity Policy</w:t>
      </w:r>
      <w:r w:rsidR="00FF5099" w:rsidRPr="00B35894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896A2A"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D64C3" w:rsidRPr="00B35894">
        <w:rPr>
          <w:rFonts w:asciiTheme="minorBidi" w:hAnsiTheme="minorBidi" w:cstheme="minorBidi"/>
          <w:bCs/>
          <w:color w:val="000000"/>
          <w:sz w:val="20"/>
          <w:szCs w:val="20"/>
        </w:rPr>
        <w:t>(</w:t>
      </w:r>
      <w:r w:rsidR="002D64C3" w:rsidRPr="00B35894">
        <w:rPr>
          <w:rFonts w:asciiTheme="minorBidi" w:hAnsiTheme="minorBidi" w:cstheme="minorBidi"/>
          <w:b/>
          <w:color w:val="000000"/>
          <w:sz w:val="20"/>
          <w:szCs w:val="20"/>
        </w:rPr>
        <w:t>June 2023 meeting</w:t>
      </w:r>
      <w:r w:rsidR="002D64C3" w:rsidRPr="00B35894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</w:p>
    <w:p w14:paraId="69FF3E1F" w14:textId="0B768785" w:rsidR="0022570E" w:rsidRPr="00B35894" w:rsidRDefault="0022570E" w:rsidP="006845CB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>Review Transparency Code</w:t>
      </w:r>
      <w:r w:rsidR="00FF5099" w:rsidRPr="00B35894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In progress for July meeting.)</w:t>
      </w:r>
    </w:p>
    <w:p w14:paraId="22B9324C" w14:textId="2CF1E606" w:rsidR="0022570E" w:rsidRPr="00B35894" w:rsidRDefault="0022570E" w:rsidP="006845CB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nsure </w:t>
      </w:r>
      <w:r w:rsidR="00D25414" w:rsidRPr="00B35894">
        <w:rPr>
          <w:rFonts w:asciiTheme="minorBidi" w:hAnsiTheme="minorBidi" w:cstheme="minorBidi"/>
          <w:bCs/>
          <w:color w:val="000000"/>
          <w:sz w:val="20"/>
          <w:szCs w:val="20"/>
        </w:rPr>
        <w:t>regular Playground Inspections are performed and minuted</w:t>
      </w:r>
      <w:r w:rsidR="00FF5099" w:rsidRPr="00B35894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To be organised)</w:t>
      </w:r>
    </w:p>
    <w:p w14:paraId="57FAB45A" w14:textId="1780F97A" w:rsidR="00D25414" w:rsidRPr="00B35894" w:rsidRDefault="00D25414" w:rsidP="006845CB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>Write a</w:t>
      </w:r>
      <w:r w:rsidR="00892615"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n Emergency/Disaster </w:t>
      </w:r>
      <w:r w:rsidR="00F83AE0" w:rsidRPr="00B35894">
        <w:rPr>
          <w:rFonts w:asciiTheme="minorBidi" w:hAnsiTheme="minorBidi" w:cstheme="minorBidi"/>
          <w:bCs/>
          <w:color w:val="000000"/>
          <w:sz w:val="20"/>
          <w:szCs w:val="20"/>
        </w:rPr>
        <w:t>Plan for the Parish of Tysoe.</w:t>
      </w:r>
      <w:r w:rsid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In progress.)</w:t>
      </w:r>
    </w:p>
    <w:p w14:paraId="0405B335" w14:textId="083EA876" w:rsidR="00F83AE0" w:rsidRPr="00B35894" w:rsidRDefault="008E6511" w:rsidP="006845CB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nsure all items under Private </w:t>
      </w:r>
      <w:r w:rsidR="002D64C3" w:rsidRPr="00B35894">
        <w:rPr>
          <w:rFonts w:asciiTheme="minorBidi" w:hAnsiTheme="minorBidi" w:cstheme="minorBidi"/>
          <w:bCs/>
          <w:color w:val="000000"/>
          <w:sz w:val="20"/>
          <w:szCs w:val="20"/>
        </w:rPr>
        <w:t>&amp;</w:t>
      </w: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nfidential are minuted if proposals are made and accepted</w:t>
      </w:r>
      <w:r w:rsidRPr="00B35894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B35894" w:rsidRPr="00B35894">
        <w:rPr>
          <w:rFonts w:asciiTheme="minorBidi" w:hAnsiTheme="minorBidi" w:cstheme="minorBidi"/>
          <w:b/>
          <w:color w:val="000000"/>
          <w:sz w:val="20"/>
          <w:szCs w:val="20"/>
        </w:rPr>
        <w:t xml:space="preserve"> (Noted for future reference.)</w:t>
      </w:r>
    </w:p>
    <w:p w14:paraId="6CD3F447" w14:textId="3D20C352" w:rsidR="00FE29F1" w:rsidRPr="00B35894" w:rsidRDefault="00FE29F1" w:rsidP="006845CB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>Ensure that records of the inspection of all the Parish Council’s assets is minuted.</w:t>
      </w:r>
      <w:r w:rsid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To be organised.)</w:t>
      </w:r>
    </w:p>
    <w:p w14:paraId="56DA5E9C" w14:textId="505BCCFD" w:rsidR="008E6511" w:rsidRPr="00B35894" w:rsidRDefault="00FE29F1" w:rsidP="00FE29F1">
      <w:pPr>
        <w:pStyle w:val="ListParagraph"/>
        <w:ind w:left="180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0F7066CB" w14:textId="061AD494" w:rsidR="00F159F9" w:rsidRDefault="00F159F9" w:rsidP="00F159F9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GAR Documentation (AGAR – Annual Governance &amp; Accountability Return)</w:t>
      </w:r>
    </w:p>
    <w:p w14:paraId="087E0DCD" w14:textId="451D1D3D" w:rsidR="000C5B51" w:rsidRDefault="007F1718" w:rsidP="007F1718">
      <w:pPr>
        <w:pStyle w:val="ListParagraph"/>
        <w:numPr>
          <w:ilvl w:val="0"/>
          <w:numId w:val="30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Page 2 </w:t>
      </w:r>
      <w:r w:rsidR="00B51642">
        <w:rPr>
          <w:rFonts w:asciiTheme="minorBidi" w:hAnsiTheme="minorBidi" w:cstheme="minorBidi"/>
          <w:b/>
          <w:color w:val="000000"/>
          <w:sz w:val="20"/>
          <w:szCs w:val="20"/>
        </w:rPr>
        <w:t>–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B51642">
        <w:rPr>
          <w:rFonts w:asciiTheme="minorBidi" w:hAnsiTheme="minorBidi" w:cstheme="minorBidi"/>
          <w:b/>
          <w:color w:val="000000"/>
          <w:sz w:val="20"/>
          <w:szCs w:val="20"/>
        </w:rPr>
        <w:t>Completion checklist</w:t>
      </w:r>
    </w:p>
    <w:p w14:paraId="127411FC" w14:textId="4AF9C044" w:rsidR="00385E57" w:rsidRDefault="00385E57" w:rsidP="00385E57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ublic Rights notification</w:t>
      </w:r>
      <w:r w:rsidR="001C14FE">
        <w:rPr>
          <w:rFonts w:asciiTheme="minorBidi" w:hAnsiTheme="minorBidi" w:cstheme="minorBidi"/>
          <w:b/>
          <w:color w:val="000000"/>
          <w:sz w:val="20"/>
          <w:szCs w:val="20"/>
        </w:rPr>
        <w:t xml:space="preserve"> (for info</w:t>
      </w:r>
      <w:r w:rsidR="00176C14">
        <w:rPr>
          <w:rFonts w:asciiTheme="minorBidi" w:hAnsiTheme="minorBidi" w:cstheme="minorBidi"/>
          <w:b/>
          <w:color w:val="000000"/>
          <w:sz w:val="20"/>
          <w:szCs w:val="20"/>
        </w:rPr>
        <w:t>rmation)</w:t>
      </w:r>
    </w:p>
    <w:p w14:paraId="664513C6" w14:textId="51C59ED0" w:rsidR="006312E7" w:rsidRDefault="006312E7" w:rsidP="00385E57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nternal Audit Report</w:t>
      </w:r>
      <w:r w:rsidR="00006089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D72436">
        <w:rPr>
          <w:rFonts w:asciiTheme="minorBidi" w:hAnsiTheme="minorBidi" w:cstheme="minorBidi"/>
          <w:b/>
          <w:color w:val="000000"/>
          <w:sz w:val="20"/>
          <w:szCs w:val="20"/>
        </w:rPr>
        <w:t>(</w:t>
      </w:r>
      <w:r w:rsidR="00006089">
        <w:rPr>
          <w:rFonts w:asciiTheme="minorBidi" w:hAnsiTheme="minorBidi" w:cstheme="minorBidi"/>
          <w:b/>
          <w:color w:val="000000"/>
          <w:sz w:val="20"/>
          <w:szCs w:val="20"/>
        </w:rPr>
        <w:t>Page 3)</w:t>
      </w:r>
    </w:p>
    <w:p w14:paraId="55A0A3C5" w14:textId="77777777" w:rsidR="00BE187D" w:rsidRDefault="00BE187D" w:rsidP="00BE187D">
      <w:pPr>
        <w:pStyle w:val="ListParagraph"/>
        <w:ind w:left="2520" w:hanging="677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D2483B5" w14:textId="5B9C0F42" w:rsidR="00BE187D" w:rsidRDefault="00006089" w:rsidP="00006089">
      <w:pPr>
        <w:pStyle w:val="ListParagraph"/>
        <w:numPr>
          <w:ilvl w:val="0"/>
          <w:numId w:val="30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age 4</w:t>
      </w:r>
      <w:r w:rsidR="00F143F9">
        <w:rPr>
          <w:rFonts w:asciiTheme="minorBidi" w:hAnsiTheme="minorBidi" w:cstheme="minorBidi"/>
          <w:b/>
          <w:color w:val="000000"/>
          <w:sz w:val="20"/>
          <w:szCs w:val="20"/>
        </w:rPr>
        <w:t xml:space="preserve"> Section 1</w:t>
      </w:r>
    </w:p>
    <w:p w14:paraId="0113E874" w14:textId="1CEDB9CA" w:rsidR="009B7AFF" w:rsidRDefault="00F143F9" w:rsidP="009B7AFF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nnual Governance Statement</w:t>
      </w:r>
    </w:p>
    <w:p w14:paraId="1C3C46EC" w14:textId="77777777" w:rsidR="00B35894" w:rsidRPr="00B35894" w:rsidRDefault="00B35894" w:rsidP="00B35894">
      <w:pPr>
        <w:pStyle w:val="ListParagraph"/>
        <w:ind w:left="25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7071FED" w14:textId="1F611663" w:rsidR="009B7AFF" w:rsidRDefault="009B7AFF" w:rsidP="009B7AFF">
      <w:pPr>
        <w:pStyle w:val="ListParagraph"/>
        <w:numPr>
          <w:ilvl w:val="0"/>
          <w:numId w:val="30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age 5</w:t>
      </w:r>
      <w:r w:rsidR="004621FE">
        <w:rPr>
          <w:rFonts w:asciiTheme="minorBidi" w:hAnsiTheme="minorBidi" w:cstheme="minorBidi"/>
          <w:b/>
          <w:color w:val="000000"/>
          <w:sz w:val="20"/>
          <w:szCs w:val="20"/>
        </w:rPr>
        <w:t xml:space="preserve"> Section 2</w:t>
      </w:r>
    </w:p>
    <w:p w14:paraId="462EBD3D" w14:textId="23E83A0D" w:rsidR="004621FE" w:rsidRDefault="004621FE" w:rsidP="004621FE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ccounting Statement for 22/23</w:t>
      </w:r>
      <w:r w:rsidR="00AE73D3">
        <w:rPr>
          <w:rFonts w:asciiTheme="minorBidi" w:hAnsiTheme="minorBidi" w:cstheme="minorBidi"/>
          <w:b/>
          <w:color w:val="000000"/>
          <w:sz w:val="20"/>
          <w:szCs w:val="20"/>
        </w:rPr>
        <w:t xml:space="preserve"> (to approved &amp; signed)</w:t>
      </w:r>
    </w:p>
    <w:p w14:paraId="5EB1B018" w14:textId="65D38CF3" w:rsidR="006F3043" w:rsidRDefault="00592B19" w:rsidP="004621FE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Bank Reconciliation</w:t>
      </w:r>
      <w:r w:rsidR="005D66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(31.03.2023)</w:t>
      </w:r>
    </w:p>
    <w:p w14:paraId="66A2B598" w14:textId="0841604B" w:rsidR="005D6697" w:rsidRDefault="005D6697" w:rsidP="004621FE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Bank Statement (31.03.2023)</w:t>
      </w:r>
    </w:p>
    <w:p w14:paraId="3C694B54" w14:textId="05DD2854" w:rsidR="001D4DC1" w:rsidRPr="00AF65BB" w:rsidRDefault="006E4538" w:rsidP="00C66B18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Explanation of variances (for information) – with Annual </w:t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Retu</w:t>
      </w:r>
      <w:r w:rsidR="00AF65BB">
        <w:rPr>
          <w:rFonts w:asciiTheme="minorBidi" w:hAnsiTheme="minorBidi" w:cstheme="minorBidi"/>
          <w:b/>
          <w:color w:val="000000"/>
          <w:sz w:val="20"/>
          <w:szCs w:val="20"/>
        </w:rPr>
        <w:t>n</w:t>
      </w:r>
      <w:proofErr w:type="spellEnd"/>
      <w:r w:rsidR="00247E63" w:rsidRPr="00AF65BB"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6D1FF5DE" w:rsidR="00DF1318" w:rsidRDefault="002B437A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3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4DA62E66" w:rsidR="00516A71" w:rsidRPr="00B35894" w:rsidRDefault="00516A71" w:rsidP="00DF13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Employment – HR </w:t>
      </w:r>
      <w:r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– </w:t>
      </w:r>
      <w:r w:rsidR="002D64C3" w:rsidRPr="00B35894">
        <w:rPr>
          <w:rFonts w:asciiTheme="minorBidi" w:hAnsiTheme="minorBidi" w:cstheme="minorBidi"/>
          <w:bCs/>
          <w:color w:val="000000"/>
          <w:sz w:val="20"/>
          <w:szCs w:val="20"/>
        </w:rPr>
        <w:t>(See I</w:t>
      </w:r>
      <w:r w:rsidR="00B35894" w:rsidRPr="00B35894">
        <w:rPr>
          <w:rFonts w:asciiTheme="minorBidi" w:hAnsiTheme="minorBidi" w:cstheme="minorBidi"/>
          <w:bCs/>
          <w:color w:val="000000"/>
          <w:sz w:val="20"/>
          <w:szCs w:val="20"/>
        </w:rPr>
        <w:t>tem</w:t>
      </w:r>
      <w:r w:rsidR="002D64C3" w:rsidRPr="00B358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38a Private &amp; Confidential)</w:t>
      </w:r>
    </w:p>
    <w:p w14:paraId="3CCFA0C6" w14:textId="77777777" w:rsidR="002B437A" w:rsidRPr="009C7A97" w:rsidRDefault="002B437A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2B59D73" w14:textId="318B3D6C" w:rsidR="00A91FB5" w:rsidRPr="004A4B10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5E52E48B" w14:textId="2C8BF3EE" w:rsidR="00516A71" w:rsidRPr="004A4B10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  <w:lang w:val="fr-FR"/>
        </w:rPr>
      </w:pPr>
    </w:p>
    <w:p w14:paraId="55388487" w14:textId="5E9DDDBC" w:rsidR="002B437A" w:rsidRPr="002B437A" w:rsidRDefault="00DF1318" w:rsidP="005F07D3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</w:t>
      </w:r>
      <w:r w:rsidR="005F07D3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,</w:t>
      </w:r>
      <w:r w:rsidR="002B437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Wyatt &amp; Venables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397792" w:rsidRPr="005F07D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B437A">
        <w:rPr>
          <w:rFonts w:asciiTheme="minorBidi" w:hAnsiTheme="minorBidi" w:cstheme="minorBidi"/>
          <w:bCs/>
          <w:color w:val="000000"/>
          <w:sz w:val="20"/>
          <w:szCs w:val="20"/>
        </w:rPr>
        <w:t>Doc</w:t>
      </w:r>
      <w:r w:rsidR="002D64C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33iii</w:t>
      </w:r>
    </w:p>
    <w:p w14:paraId="2D995C04" w14:textId="635F2C6F" w:rsidR="00AD7E6C" w:rsidRPr="005F07D3" w:rsidRDefault="002B437A" w:rsidP="002B437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397792" w:rsidRPr="005F07D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27E0C76F" w14:textId="7ECF3E7F" w:rsidR="00F5731C" w:rsidRDefault="00DF1318" w:rsidP="005F07D3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5F07D3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7C9A27CE" w14:textId="77777777" w:rsidR="002B437A" w:rsidRPr="005F07D3" w:rsidRDefault="002B437A" w:rsidP="002B437A">
      <w:pPr>
        <w:pStyle w:val="ListParagraph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6F70D89" w14:textId="1CD719E9" w:rsidR="005F07D3" w:rsidRDefault="005F07D3" w:rsidP="005F07D3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ecreation Ground</w:t>
      </w:r>
      <w:r w:rsidR="002B437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</w:t>
      </w:r>
      <w:r w:rsidR="002D64C3">
        <w:rPr>
          <w:rFonts w:asciiTheme="minorBidi" w:hAnsiTheme="minorBidi" w:cstheme="minorBidi"/>
          <w:b/>
          <w:color w:val="000000"/>
          <w:sz w:val="20"/>
          <w:szCs w:val="20"/>
        </w:rPr>
        <w:t xml:space="preserve"> Cllr Venables</w:t>
      </w:r>
    </w:p>
    <w:p w14:paraId="24D146C1" w14:textId="77777777" w:rsidR="002B437A" w:rsidRPr="005F07D3" w:rsidRDefault="002B437A" w:rsidP="002B437A">
      <w:pPr>
        <w:pStyle w:val="ListParagraph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7F0EF80" w14:textId="62782868" w:rsidR="00A425DA" w:rsidRPr="002B437A" w:rsidRDefault="00DF1318" w:rsidP="002B437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2B437A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2B437A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  <w:r w:rsidR="002B437A" w:rsidRPr="002B437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Bardey</w:t>
      </w:r>
    </w:p>
    <w:p w14:paraId="1F0A1FF1" w14:textId="77777777" w:rsidR="002B437A" w:rsidRPr="002B437A" w:rsidRDefault="002B437A" w:rsidP="002B437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D2D21AB" w14:textId="36A86DE5" w:rsidR="00A02A03" w:rsidRPr="00A02A03" w:rsidRDefault="00DF1318" w:rsidP="00A02A03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</w:t>
      </w:r>
      <w:r w:rsidR="005F07D3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</w:p>
    <w:p w14:paraId="0E92CBF4" w14:textId="000D4120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879E01" w14:textId="768CB079" w:rsidR="0064174F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5F07D3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0E5AFA56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x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4B2395E4" w14:textId="77777777" w:rsidR="002D64C3" w:rsidRDefault="002D64C3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508DFB0" w14:textId="77777777" w:rsidR="002D64C3" w:rsidRDefault="002D64C3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ED614CF" w14:textId="1FEFB2D5" w:rsidR="002D64C3" w:rsidRDefault="002D64C3" w:rsidP="002D64C3">
      <w:pPr>
        <w:spacing w:line="259" w:lineRule="auto"/>
        <w:ind w:left="720"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</w:p>
    <w:p w14:paraId="7EBD6AB5" w14:textId="6A1D0309" w:rsid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A36B85B" w14:textId="051E33FA" w:rsidR="005F07D3" w:rsidRPr="00F159F9" w:rsidRDefault="00F159F9" w:rsidP="00F159F9">
      <w:pPr>
        <w:spacing w:line="259" w:lineRule="auto"/>
        <w:ind w:left="360" w:right="-45" w:hanging="36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4.</w:t>
      </w:r>
      <w:r w:rsidR="00AF65BB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AF65BB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5F07D3" w:rsidRPr="00F159F9">
        <w:rPr>
          <w:rFonts w:asciiTheme="minorBidi" w:hAnsiTheme="minorBidi" w:cstheme="minorBidi"/>
          <w:b/>
          <w:color w:val="000000"/>
          <w:sz w:val="20"/>
          <w:szCs w:val="20"/>
        </w:rPr>
        <w:t>Policy Review</w:t>
      </w:r>
      <w:r w:rsidR="008E35C2">
        <w:rPr>
          <w:rFonts w:asciiTheme="minorBidi" w:hAnsiTheme="minorBidi" w:cstheme="minorBidi"/>
          <w:b/>
          <w:color w:val="000000"/>
          <w:sz w:val="20"/>
          <w:szCs w:val="20"/>
        </w:rPr>
        <w:t xml:space="preserve">s </w:t>
      </w:r>
      <w:r w:rsidR="005C5FDE">
        <w:rPr>
          <w:rFonts w:asciiTheme="minorBidi" w:hAnsiTheme="minorBidi" w:cstheme="minorBidi"/>
          <w:b/>
          <w:color w:val="000000"/>
          <w:sz w:val="20"/>
          <w:szCs w:val="20"/>
        </w:rPr>
        <w:t>for adoption</w:t>
      </w:r>
    </w:p>
    <w:p w14:paraId="79BFD379" w14:textId="1ECB7DA7" w:rsidR="005B3CAC" w:rsidRDefault="005B3CAC" w:rsidP="005B3CAC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owers &amp; Duties</w:t>
      </w:r>
    </w:p>
    <w:p w14:paraId="46BD3EEC" w14:textId="4C137073" w:rsidR="005B3CAC" w:rsidRDefault="005B3CAC" w:rsidP="005B3CAC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Standing Orders</w:t>
      </w:r>
    </w:p>
    <w:p w14:paraId="13B83254" w14:textId="3680F85A" w:rsidR="005B3CAC" w:rsidRDefault="005B3CAC" w:rsidP="005B3CAC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Equality &amp; Diversity</w:t>
      </w:r>
    </w:p>
    <w:p w14:paraId="24673926" w14:textId="686A39A3" w:rsidR="00C1258D" w:rsidRPr="00AF65BB" w:rsidRDefault="00F159F9" w:rsidP="0003785E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exatious Complaints</w:t>
      </w:r>
      <w:r w:rsidR="008C66B6" w:rsidRPr="00AF65BB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7253E2BB" w:rsidR="00940DBD" w:rsidRDefault="00AF65BB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5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C57D7">
        <w:rPr>
          <w:rFonts w:asciiTheme="minorBidi" w:hAnsiTheme="minorBidi" w:cstheme="minorBidi"/>
          <w:bCs/>
          <w:color w:val="000000"/>
          <w:sz w:val="20"/>
          <w:szCs w:val="20"/>
        </w:rPr>
        <w:t>– all to be held in Tysoe Village Hall, Main Street, Tysoe</w:t>
      </w:r>
      <w:r w:rsidR="00F9340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7.30pm</w:t>
      </w:r>
    </w:p>
    <w:p w14:paraId="37B697B7" w14:textId="15C7BE78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8123D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C57D7">
        <w:rPr>
          <w:rFonts w:asciiTheme="minorBidi" w:hAnsiTheme="minorBidi" w:cstheme="minorBidi"/>
          <w:bCs/>
          <w:color w:val="000000"/>
          <w:sz w:val="20"/>
          <w:szCs w:val="20"/>
        </w:rPr>
        <w:t>July 10</w:t>
      </w:r>
      <w:r w:rsidR="00FC57D7" w:rsidRPr="00FC57D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C57D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11BC12E7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F9340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eptember 11</w:t>
      </w:r>
      <w:r w:rsidR="00F93404" w:rsidRPr="00F93404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9340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29A3A8AF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F9340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9B049A">
        <w:rPr>
          <w:rFonts w:asciiTheme="minorBidi" w:hAnsiTheme="minorBidi" w:cstheme="minorBidi"/>
          <w:bCs/>
          <w:color w:val="000000"/>
          <w:sz w:val="20"/>
          <w:szCs w:val="20"/>
        </w:rPr>
        <w:t>October 9</w:t>
      </w:r>
      <w:r w:rsidR="009B049A" w:rsidRPr="009B049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B04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903A79" w14:textId="7FA0C3FC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9B04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13th Ordinary meeting</w:t>
      </w:r>
    </w:p>
    <w:p w14:paraId="66B9D522" w14:textId="1ECEB98B" w:rsidR="009B049A" w:rsidRDefault="00033802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 December11th Ordinary Meeting</w:t>
      </w:r>
    </w:p>
    <w:p w14:paraId="0894F377" w14:textId="0E6B122E" w:rsidR="00BC04A8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7F73CAEB" w:rsidR="008C4789" w:rsidRPr="009C7A97" w:rsidRDefault="00AF65BB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6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41A35219" w14:textId="77777777" w:rsidR="000B4D1B" w:rsidRDefault="001657E7" w:rsidP="000B4D1B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30F75022" w14:textId="77777777" w:rsidR="000B4D1B" w:rsidRDefault="000B4D1B" w:rsidP="000B4D1B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88A7465" w14:textId="49887EDA" w:rsidR="00033802" w:rsidRPr="000B4D1B" w:rsidRDefault="000B4D1B" w:rsidP="000B4D1B">
      <w:pPr>
        <w:spacing w:line="259" w:lineRule="auto"/>
        <w:ind w:left="720" w:right="-45" w:hanging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37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02069" w:rsidRPr="00AF65BB">
        <w:rPr>
          <w:rFonts w:asciiTheme="minorBidi" w:hAnsiTheme="minorBidi" w:cstheme="minorBidi"/>
          <w:b/>
          <w:color w:val="000000"/>
          <w:sz w:val="20"/>
          <w:szCs w:val="20"/>
        </w:rPr>
        <w:t>CLOSURE OF THE MEETING TO THE PUBLIC AND PRESS</w:t>
      </w:r>
    </w:p>
    <w:p w14:paraId="5886F387" w14:textId="7BB0CBE1" w:rsidR="004039BF" w:rsidRPr="00033802" w:rsidRDefault="00702069" w:rsidP="0003380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33802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033802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1136CDD8" w:rsidR="002A4608" w:rsidRDefault="000B4D1B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8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1805F11F" w14:textId="3B99E839" w:rsidR="000B4D1B" w:rsidRDefault="000B4D1B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Request from Clerk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768FB062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F3ADC1E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BE794DC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0AD9C67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79913C4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F44016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6B19A8A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637DB01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74DBF74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8424F38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929982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5058526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34C3D9E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8916B95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61EEDF4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80CF77C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E0394CD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116BEF9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0B53E92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0CBCECD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68646D7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BA639BD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3330DDE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FDF3B94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1E19F53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A5AF32B" w14:textId="77777777" w:rsidR="002D64C3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68D76F0" w14:textId="3C18B3E6" w:rsidR="002D64C3" w:rsidRPr="00ED6B4A" w:rsidRDefault="002D64C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2D64C3" w:rsidRPr="00ED6B4A" w:rsidSect="00A5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B56B" w14:textId="77777777" w:rsidR="00F170EF" w:rsidRDefault="00F170EF">
      <w:r>
        <w:separator/>
      </w:r>
    </w:p>
  </w:endnote>
  <w:endnote w:type="continuationSeparator" w:id="0">
    <w:p w14:paraId="7F469278" w14:textId="77777777" w:rsidR="00F170EF" w:rsidRDefault="00F1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EFD8" w14:textId="77777777" w:rsidR="005C5FDE" w:rsidRDefault="005C5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2A5D8AD0" w:rsidR="004039BF" w:rsidRPr="00A24B75" w:rsidRDefault="004039BF" w:rsidP="00A24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89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FB311" w14:textId="6A1F7F6E" w:rsidR="00A3560A" w:rsidRDefault="00A356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C2A93" w14:textId="3EB75BAB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7A21" w14:textId="77777777" w:rsidR="00F170EF" w:rsidRDefault="00F170EF">
      <w:r>
        <w:separator/>
      </w:r>
    </w:p>
  </w:footnote>
  <w:footnote w:type="continuationSeparator" w:id="0">
    <w:p w14:paraId="6E041C95" w14:textId="77777777" w:rsidR="00F170EF" w:rsidRDefault="00F1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3F0D" w14:textId="77777777" w:rsidR="005C5FDE" w:rsidRDefault="005C5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B37F" w14:textId="77777777" w:rsidR="005C5FDE" w:rsidRDefault="005C5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7FA8" w14:textId="77777777" w:rsidR="0064538F" w:rsidRDefault="0064538F"/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0064538F">
      <w:tc>
        <w:tcPr>
          <w:tcW w:w="7562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7078A742" w14:textId="77777777" w:rsidR="0064538F" w:rsidRDefault="0064538F" w:rsidP="00F1252B">
          <w:pPr>
            <w:rPr>
              <w:rFonts w:cs="Arial"/>
              <w:b/>
              <w:bCs/>
              <w:szCs w:val="22"/>
            </w:rPr>
          </w:pPr>
        </w:p>
        <w:p w14:paraId="5200B7F1" w14:textId="445A1451" w:rsidR="0064538F" w:rsidRPr="00794786" w:rsidRDefault="0064538F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June 2023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84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E78"/>
    <w:multiLevelType w:val="hybridMultilevel"/>
    <w:tmpl w:val="AFA25D36"/>
    <w:lvl w:ilvl="0" w:tplc="251AA2EC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15CF4"/>
    <w:multiLevelType w:val="hybridMultilevel"/>
    <w:tmpl w:val="746E29BC"/>
    <w:lvl w:ilvl="0" w:tplc="DED89F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45360"/>
    <w:multiLevelType w:val="hybridMultilevel"/>
    <w:tmpl w:val="1C729022"/>
    <w:lvl w:ilvl="0" w:tplc="307681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003DB3"/>
    <w:multiLevelType w:val="hybridMultilevel"/>
    <w:tmpl w:val="69008C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E03FD9"/>
    <w:multiLevelType w:val="hybridMultilevel"/>
    <w:tmpl w:val="4A0861D6"/>
    <w:lvl w:ilvl="0" w:tplc="7A4AF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8E0E8E"/>
    <w:multiLevelType w:val="hybridMultilevel"/>
    <w:tmpl w:val="715C7750"/>
    <w:lvl w:ilvl="0" w:tplc="E17021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80E79"/>
    <w:multiLevelType w:val="hybridMultilevel"/>
    <w:tmpl w:val="C930B9C8"/>
    <w:lvl w:ilvl="0" w:tplc="08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D562B"/>
    <w:multiLevelType w:val="hybridMultilevel"/>
    <w:tmpl w:val="039E1A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D0C3F"/>
    <w:multiLevelType w:val="hybridMultilevel"/>
    <w:tmpl w:val="6CC8C946"/>
    <w:lvl w:ilvl="0" w:tplc="E2DC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861076"/>
    <w:multiLevelType w:val="hybridMultilevel"/>
    <w:tmpl w:val="90DE2DE8"/>
    <w:lvl w:ilvl="0" w:tplc="788C0712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017D7"/>
    <w:multiLevelType w:val="hybridMultilevel"/>
    <w:tmpl w:val="FC6C715A"/>
    <w:lvl w:ilvl="0" w:tplc="73DE6A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63510559">
    <w:abstractNumId w:val="17"/>
  </w:num>
  <w:num w:numId="2" w16cid:durableId="1284725134">
    <w:abstractNumId w:val="1"/>
  </w:num>
  <w:num w:numId="3" w16cid:durableId="142896528">
    <w:abstractNumId w:val="3"/>
  </w:num>
  <w:num w:numId="4" w16cid:durableId="1317421525">
    <w:abstractNumId w:val="21"/>
  </w:num>
  <w:num w:numId="5" w16cid:durableId="425155987">
    <w:abstractNumId w:val="22"/>
  </w:num>
  <w:num w:numId="6" w16cid:durableId="712000301">
    <w:abstractNumId w:val="16"/>
  </w:num>
  <w:num w:numId="7" w16cid:durableId="1442334596">
    <w:abstractNumId w:val="5"/>
  </w:num>
  <w:num w:numId="8" w16cid:durableId="853956424">
    <w:abstractNumId w:val="23"/>
  </w:num>
  <w:num w:numId="9" w16cid:durableId="1193034709">
    <w:abstractNumId w:val="13"/>
  </w:num>
  <w:num w:numId="10" w16cid:durableId="1792935564">
    <w:abstractNumId w:val="28"/>
  </w:num>
  <w:num w:numId="11" w16cid:durableId="115563531">
    <w:abstractNumId w:val="26"/>
  </w:num>
  <w:num w:numId="12" w16cid:durableId="282811658">
    <w:abstractNumId w:val="29"/>
  </w:num>
  <w:num w:numId="13" w16cid:durableId="420371979">
    <w:abstractNumId w:val="19"/>
  </w:num>
  <w:num w:numId="14" w16cid:durableId="2027903786">
    <w:abstractNumId w:val="6"/>
  </w:num>
  <w:num w:numId="15" w16cid:durableId="680355203">
    <w:abstractNumId w:val="18"/>
  </w:num>
  <w:num w:numId="16" w16cid:durableId="677543000">
    <w:abstractNumId w:val="12"/>
  </w:num>
  <w:num w:numId="17" w16cid:durableId="2033914881">
    <w:abstractNumId w:val="24"/>
  </w:num>
  <w:num w:numId="18" w16cid:durableId="1045253770">
    <w:abstractNumId w:val="20"/>
  </w:num>
  <w:num w:numId="19" w16cid:durableId="671683558">
    <w:abstractNumId w:val="8"/>
  </w:num>
  <w:num w:numId="20" w16cid:durableId="1961718193">
    <w:abstractNumId w:val="27"/>
  </w:num>
  <w:num w:numId="21" w16cid:durableId="2133866705">
    <w:abstractNumId w:val="31"/>
  </w:num>
  <w:num w:numId="22" w16cid:durableId="925454014">
    <w:abstractNumId w:val="2"/>
  </w:num>
  <w:num w:numId="23" w16cid:durableId="141584971">
    <w:abstractNumId w:val="10"/>
  </w:num>
  <w:num w:numId="24" w16cid:durableId="669411721">
    <w:abstractNumId w:val="30"/>
  </w:num>
  <w:num w:numId="25" w16cid:durableId="830565841">
    <w:abstractNumId w:val="32"/>
  </w:num>
  <w:num w:numId="26" w16cid:durableId="788469220">
    <w:abstractNumId w:val="14"/>
  </w:num>
  <w:num w:numId="27" w16cid:durableId="861170854">
    <w:abstractNumId w:val="15"/>
  </w:num>
  <w:num w:numId="28" w16cid:durableId="1326398455">
    <w:abstractNumId w:val="11"/>
  </w:num>
  <w:num w:numId="29" w16cid:durableId="1167282155">
    <w:abstractNumId w:val="9"/>
  </w:num>
  <w:num w:numId="30" w16cid:durableId="283464655">
    <w:abstractNumId w:val="25"/>
  </w:num>
  <w:num w:numId="31" w16cid:durableId="114639738">
    <w:abstractNumId w:val="4"/>
  </w:num>
  <w:num w:numId="32" w16cid:durableId="1896893441">
    <w:abstractNumId w:val="7"/>
  </w:num>
  <w:num w:numId="33" w16cid:durableId="1661928208">
    <w:abstractNumId w:val="33"/>
  </w:num>
  <w:num w:numId="34" w16cid:durableId="19673934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89"/>
    <w:rsid w:val="000122E7"/>
    <w:rsid w:val="00012A05"/>
    <w:rsid w:val="00015E07"/>
    <w:rsid w:val="0003074D"/>
    <w:rsid w:val="00033802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4D1B"/>
    <w:rsid w:val="000B6D48"/>
    <w:rsid w:val="000B7F6A"/>
    <w:rsid w:val="000C5B51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76C14"/>
    <w:rsid w:val="001A216F"/>
    <w:rsid w:val="001A4133"/>
    <w:rsid w:val="001A6F02"/>
    <w:rsid w:val="001B6BC9"/>
    <w:rsid w:val="001B7927"/>
    <w:rsid w:val="001C0F0F"/>
    <w:rsid w:val="001C14FE"/>
    <w:rsid w:val="001C7FA4"/>
    <w:rsid w:val="001D1368"/>
    <w:rsid w:val="001D3A82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70E"/>
    <w:rsid w:val="00225E2A"/>
    <w:rsid w:val="0022621D"/>
    <w:rsid w:val="00230392"/>
    <w:rsid w:val="00232000"/>
    <w:rsid w:val="002322A3"/>
    <w:rsid w:val="002323BB"/>
    <w:rsid w:val="002340A0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437A"/>
    <w:rsid w:val="002B5B4E"/>
    <w:rsid w:val="002B766E"/>
    <w:rsid w:val="002C33C8"/>
    <w:rsid w:val="002C751D"/>
    <w:rsid w:val="002D4DB6"/>
    <w:rsid w:val="002D56E8"/>
    <w:rsid w:val="002D64C3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732CD"/>
    <w:rsid w:val="00380AB1"/>
    <w:rsid w:val="00381243"/>
    <w:rsid w:val="0038390B"/>
    <w:rsid w:val="00383B72"/>
    <w:rsid w:val="00385E57"/>
    <w:rsid w:val="00387BB8"/>
    <w:rsid w:val="00387C4E"/>
    <w:rsid w:val="0039224D"/>
    <w:rsid w:val="003926E1"/>
    <w:rsid w:val="00392F3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153FE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21FE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3B2C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2B19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3CAC"/>
    <w:rsid w:val="005B5D10"/>
    <w:rsid w:val="005C1C75"/>
    <w:rsid w:val="005C5FDE"/>
    <w:rsid w:val="005C7597"/>
    <w:rsid w:val="005D1D0B"/>
    <w:rsid w:val="005D6697"/>
    <w:rsid w:val="005E4AF3"/>
    <w:rsid w:val="005E6BF2"/>
    <w:rsid w:val="005E7107"/>
    <w:rsid w:val="005F07D3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12E7"/>
    <w:rsid w:val="0064174F"/>
    <w:rsid w:val="0064538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45CB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4538"/>
    <w:rsid w:val="006E7BFD"/>
    <w:rsid w:val="006F0A15"/>
    <w:rsid w:val="006F3043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1718"/>
    <w:rsid w:val="007F60FB"/>
    <w:rsid w:val="007F69A6"/>
    <w:rsid w:val="007F7621"/>
    <w:rsid w:val="00800645"/>
    <w:rsid w:val="008014D0"/>
    <w:rsid w:val="00804B3F"/>
    <w:rsid w:val="00810CFA"/>
    <w:rsid w:val="008123D4"/>
    <w:rsid w:val="008145EB"/>
    <w:rsid w:val="00821B2B"/>
    <w:rsid w:val="00826549"/>
    <w:rsid w:val="008310EF"/>
    <w:rsid w:val="0083128C"/>
    <w:rsid w:val="00834E0E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92615"/>
    <w:rsid w:val="00896A2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35C2"/>
    <w:rsid w:val="008E464F"/>
    <w:rsid w:val="008E50D4"/>
    <w:rsid w:val="008E5767"/>
    <w:rsid w:val="008E6511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049A"/>
    <w:rsid w:val="009B58D3"/>
    <w:rsid w:val="009B74BA"/>
    <w:rsid w:val="009B7AFF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6A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4B75"/>
    <w:rsid w:val="00A2535D"/>
    <w:rsid w:val="00A2767A"/>
    <w:rsid w:val="00A31F41"/>
    <w:rsid w:val="00A3560A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71212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3D3"/>
    <w:rsid w:val="00AE7849"/>
    <w:rsid w:val="00AF06F0"/>
    <w:rsid w:val="00AF0B18"/>
    <w:rsid w:val="00AF65BB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5894"/>
    <w:rsid w:val="00B368B5"/>
    <w:rsid w:val="00B501C3"/>
    <w:rsid w:val="00B51642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4A8"/>
    <w:rsid w:val="00BC0A94"/>
    <w:rsid w:val="00BC25C9"/>
    <w:rsid w:val="00BC5768"/>
    <w:rsid w:val="00BD1D87"/>
    <w:rsid w:val="00BD388A"/>
    <w:rsid w:val="00BD7E9A"/>
    <w:rsid w:val="00BE0842"/>
    <w:rsid w:val="00BE14B3"/>
    <w:rsid w:val="00BE187D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150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414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2436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55F3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97320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3F9"/>
    <w:rsid w:val="00F14E01"/>
    <w:rsid w:val="00F152DF"/>
    <w:rsid w:val="00F159F9"/>
    <w:rsid w:val="00F170E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3AE0"/>
    <w:rsid w:val="00F84BA8"/>
    <w:rsid w:val="00F90101"/>
    <w:rsid w:val="00F93404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57D7"/>
    <w:rsid w:val="00FC6A47"/>
    <w:rsid w:val="00FD7C72"/>
    <w:rsid w:val="00FE29F1"/>
    <w:rsid w:val="00FE4A20"/>
    <w:rsid w:val="00FF0A9A"/>
    <w:rsid w:val="00FF14CF"/>
    <w:rsid w:val="00FF5099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3560A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3</cp:revision>
  <cp:lastPrinted>2021-10-06T12:36:00Z</cp:lastPrinted>
  <dcterms:created xsi:type="dcterms:W3CDTF">2023-06-04T10:13:00Z</dcterms:created>
  <dcterms:modified xsi:type="dcterms:W3CDTF">2023-06-04T10:26:00Z</dcterms:modified>
</cp:coreProperties>
</file>